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789D1658" w:rsidR="005520ED" w:rsidRDefault="005520ED" w:rsidP="007376C5">
      <w:r>
        <w:rPr>
          <w:noProof/>
        </w:rPr>
        <w:drawing>
          <wp:anchor distT="0" distB="0" distL="114300" distR="114300" simplePos="0" relativeHeight="251658240" behindDoc="1" locked="0" layoutInCell="1" allowOverlap="1" wp14:anchorId="37F308C8" wp14:editId="4E3D0F7F">
            <wp:simplePos x="0" y="0"/>
            <wp:positionH relativeFrom="column">
              <wp:posOffset>-163195</wp:posOffset>
            </wp:positionH>
            <wp:positionV relativeFrom="page">
              <wp:posOffset>2635250</wp:posOffset>
            </wp:positionV>
            <wp:extent cx="6574790" cy="7530465"/>
            <wp:effectExtent l="285750" t="95250" r="0" b="70485"/>
            <wp:wrapTight wrapText="bothSides">
              <wp:wrapPolygon edited="0">
                <wp:start x="8414" y="21676"/>
                <wp:lineTo x="13099" y="22402"/>
                <wp:lineTo x="13300" y="21546"/>
                <wp:lineTo x="15446" y="21929"/>
                <wp:lineTo x="15647" y="21073"/>
                <wp:lineTo x="17057" y="21325"/>
                <wp:lineTo x="17258" y="20468"/>
                <wp:lineTo x="18423" y="20676"/>
                <wp:lineTo x="18624" y="19820"/>
                <wp:lineTo x="19421" y="19962"/>
                <wp:lineTo x="19621" y="19106"/>
                <wp:lineTo x="20173" y="19204"/>
                <wp:lineTo x="20374" y="18348"/>
                <wp:lineTo x="20742" y="18413"/>
                <wp:lineTo x="20943" y="17557"/>
                <wp:lineTo x="21188" y="17601"/>
                <wp:lineTo x="21930" y="14164"/>
                <wp:lineTo x="21947" y="13274"/>
                <wp:lineTo x="21701" y="13230"/>
                <wp:lineTo x="21902" y="12374"/>
                <wp:lineTo x="21350" y="12275"/>
                <wp:lineTo x="21438" y="11901"/>
                <wp:lineTo x="20815" y="11287"/>
                <wp:lineTo x="20966" y="10645"/>
                <wp:lineTo x="20710" y="10376"/>
                <wp:lineTo x="19912" y="10234"/>
                <wp:lineTo x="20113" y="9377"/>
                <wp:lineTo x="18826" y="9147"/>
                <wp:lineTo x="19026" y="8291"/>
                <wp:lineTo x="19272" y="8334"/>
                <wp:lineTo x="19874" y="5765"/>
                <wp:lineTo x="19629" y="5721"/>
                <wp:lineTo x="19830" y="4864"/>
                <wp:lineTo x="19584" y="4821"/>
                <wp:lineTo x="19785" y="3964"/>
                <wp:lineTo x="19394" y="3727"/>
                <wp:lineTo x="18821" y="2899"/>
                <wp:lineTo x="18833" y="2846"/>
                <wp:lineTo x="17795" y="1824"/>
                <wp:lineTo x="17734" y="1813"/>
                <wp:lineTo x="13753" y="265"/>
                <wp:lineTo x="13717" y="147"/>
                <wp:lineTo x="13472" y="103"/>
                <wp:lineTo x="13385" y="199"/>
                <wp:lineTo x="8414" y="147"/>
                <wp:lineTo x="8353" y="136"/>
                <wp:lineTo x="6313" y="664"/>
                <wp:lineTo x="4763" y="1280"/>
                <wp:lineTo x="3704" y="1983"/>
                <wp:lineTo x="3074" y="2763"/>
                <wp:lineTo x="2505" y="3553"/>
                <wp:lineTo x="2182" y="4388"/>
                <wp:lineTo x="2104" y="5267"/>
                <wp:lineTo x="2148" y="6167"/>
                <wp:lineTo x="2254" y="7078"/>
                <wp:lineTo x="3201" y="9032"/>
                <wp:lineTo x="1512" y="10515"/>
                <wp:lineTo x="882" y="11295"/>
                <wp:lineTo x="436" y="12108"/>
                <wp:lineTo x="-88" y="13799"/>
                <wp:lineTo x="-105" y="14688"/>
                <wp:lineTo x="-60" y="15589"/>
                <wp:lineTo x="642" y="17499"/>
                <wp:lineTo x="1361" y="18520"/>
                <wp:lineTo x="2521" y="19564"/>
                <wp:lineTo x="2358" y="20260"/>
                <wp:lineTo x="3350" y="20660"/>
                <wp:lineTo x="6330" y="21304"/>
                <wp:lineTo x="8414" y="216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5980">
                      <a:off x="0" y="0"/>
                      <a:ext cx="657479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094FA9CF" wp14:editId="26F63431">
            <wp:simplePos x="0" y="0"/>
            <wp:positionH relativeFrom="column">
              <wp:posOffset>-386715</wp:posOffset>
            </wp:positionH>
            <wp:positionV relativeFrom="page">
              <wp:posOffset>504190</wp:posOffset>
            </wp:positionV>
            <wp:extent cx="3575685" cy="7039610"/>
            <wp:effectExtent l="0" t="0" r="5715" b="8890"/>
            <wp:wrapTight wrapText="bothSides">
              <wp:wrapPolygon edited="0">
                <wp:start x="7020" y="0"/>
                <wp:lineTo x="6444" y="117"/>
                <wp:lineTo x="5524" y="701"/>
                <wp:lineTo x="5524" y="935"/>
                <wp:lineTo x="2647" y="1812"/>
                <wp:lineTo x="2532" y="2104"/>
                <wp:lineTo x="2647" y="2806"/>
                <wp:lineTo x="921" y="3741"/>
                <wp:lineTo x="575" y="4033"/>
                <wp:lineTo x="460" y="4676"/>
                <wp:lineTo x="1841" y="5611"/>
                <wp:lineTo x="0" y="6897"/>
                <wp:lineTo x="0" y="7949"/>
                <wp:lineTo x="921" y="8417"/>
                <wp:lineTo x="3452" y="9352"/>
                <wp:lineTo x="5063" y="10288"/>
                <wp:lineTo x="3682" y="10521"/>
                <wp:lineTo x="2647" y="10931"/>
                <wp:lineTo x="2647" y="11398"/>
                <wp:lineTo x="2877" y="12158"/>
                <wp:lineTo x="6329" y="14029"/>
                <wp:lineTo x="5639" y="14087"/>
                <wp:lineTo x="5178" y="14438"/>
                <wp:lineTo x="5294" y="14964"/>
                <wp:lineTo x="6214" y="15899"/>
                <wp:lineTo x="7595" y="16834"/>
                <wp:lineTo x="11162" y="18705"/>
                <wp:lineTo x="12313" y="19640"/>
                <wp:lineTo x="12428" y="21510"/>
                <wp:lineTo x="12774" y="21569"/>
                <wp:lineTo x="13809" y="21569"/>
                <wp:lineTo x="14039" y="20575"/>
                <wp:lineTo x="14500" y="19640"/>
                <wp:lineTo x="15305" y="18705"/>
                <wp:lineTo x="17952" y="17769"/>
                <wp:lineTo x="19793" y="16834"/>
                <wp:lineTo x="20714" y="15899"/>
                <wp:lineTo x="21289" y="14964"/>
                <wp:lineTo x="21519" y="13444"/>
                <wp:lineTo x="20829" y="13093"/>
                <wp:lineTo x="19793" y="13093"/>
                <wp:lineTo x="21519" y="11223"/>
                <wp:lineTo x="21519" y="9645"/>
                <wp:lineTo x="21404" y="9352"/>
                <wp:lineTo x="20023" y="8417"/>
                <wp:lineTo x="20944" y="7482"/>
                <wp:lineTo x="21289" y="6547"/>
                <wp:lineTo x="21174" y="5494"/>
                <wp:lineTo x="20023" y="5085"/>
                <wp:lineTo x="17952" y="4676"/>
                <wp:lineTo x="18412" y="3741"/>
                <wp:lineTo x="18412" y="2747"/>
                <wp:lineTo x="18067" y="2338"/>
                <wp:lineTo x="17492" y="1870"/>
                <wp:lineTo x="14039" y="877"/>
                <wp:lineTo x="12658" y="585"/>
                <wp:lineTo x="8746" y="0"/>
                <wp:lineTo x="702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LeafCo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38CFFB1" wp14:editId="25D99357">
            <wp:simplePos x="0" y="0"/>
            <wp:positionH relativeFrom="column">
              <wp:posOffset>2105660</wp:posOffset>
            </wp:positionH>
            <wp:positionV relativeFrom="page">
              <wp:posOffset>5276215</wp:posOffset>
            </wp:positionV>
            <wp:extent cx="2095500" cy="2166620"/>
            <wp:effectExtent l="0" t="0" r="0" b="0"/>
            <wp:wrapTight wrapText="bothSides">
              <wp:wrapPolygon edited="0">
                <wp:start x="7855" y="2089"/>
                <wp:lineTo x="6676" y="2659"/>
                <wp:lineTo x="2945" y="5128"/>
                <wp:lineTo x="1571" y="8546"/>
                <wp:lineTo x="1571" y="11585"/>
                <wp:lineTo x="2356" y="14624"/>
                <wp:lineTo x="5498" y="17662"/>
                <wp:lineTo x="8247" y="18612"/>
                <wp:lineTo x="8640" y="18992"/>
                <wp:lineTo x="12960" y="18992"/>
                <wp:lineTo x="13156" y="18612"/>
                <wp:lineTo x="15120" y="17662"/>
                <wp:lineTo x="17673" y="15004"/>
                <wp:lineTo x="17673" y="14624"/>
                <wp:lineTo x="18851" y="11585"/>
                <wp:lineTo x="18655" y="8546"/>
                <wp:lineTo x="17476" y="6457"/>
                <wp:lineTo x="17084" y="4938"/>
                <wp:lineTo x="14138" y="3039"/>
                <wp:lineTo x="12371" y="2089"/>
                <wp:lineTo x="7855" y="208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ppy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EBEC6F" wp14:editId="48C41800">
                <wp:simplePos x="0" y="0"/>
                <wp:positionH relativeFrom="column">
                  <wp:posOffset>895985</wp:posOffset>
                </wp:positionH>
                <wp:positionV relativeFrom="paragraph">
                  <wp:posOffset>6913880</wp:posOffset>
                </wp:positionV>
                <wp:extent cx="523303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59F1" w14:textId="02EEBB8D" w:rsidR="00BE5002" w:rsidRPr="00067750" w:rsidRDefault="00BE5002" w:rsidP="00BE500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750"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their tomorrow,</w:t>
                            </w:r>
                          </w:p>
                          <w:p w14:paraId="70DCBF69" w14:textId="77777777" w:rsidR="00067750" w:rsidRDefault="00BE5002" w:rsidP="00BE500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750"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e gave </w:t>
                            </w:r>
                          </w:p>
                          <w:p w14:paraId="0CE4492C" w14:textId="0419E7C2" w:rsidR="00BE5002" w:rsidRPr="00067750" w:rsidRDefault="00BE5002" w:rsidP="00BE500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750"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today.</w:t>
                            </w:r>
                          </w:p>
                          <w:p w14:paraId="4CB931A3" w14:textId="0AEB60D6" w:rsidR="00BE5002" w:rsidRDefault="00BE5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5pt;margin-top:544.4pt;width:412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" filled="f" stroked="f">
                <v:textbox style="mso-fit-shape-to-text:t">
                  <w:txbxContent>
                    <w:p w14:paraId="560159F1" w14:textId="02EEBB8D" w:rsidR="00BE5002" w:rsidRPr="00067750" w:rsidRDefault="00BE5002" w:rsidP="00BE500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7750"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r their tomorrow,</w:t>
                      </w:r>
                    </w:p>
                    <w:p w14:paraId="70DCBF69" w14:textId="77777777" w:rsidR="00067750" w:rsidRDefault="00BE5002" w:rsidP="00BE500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7750"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e gave </w:t>
                      </w:r>
                    </w:p>
                    <w:p w14:paraId="0CE4492C" w14:textId="0419E7C2" w:rsidR="00BE5002" w:rsidRPr="00067750" w:rsidRDefault="00BE5002" w:rsidP="00BE500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7750"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today.</w:t>
                      </w:r>
                    </w:p>
                    <w:p w14:paraId="4CB931A3" w14:textId="0AEB60D6" w:rsidR="00BE5002" w:rsidRDefault="00BE50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97E18E" wp14:editId="730959BA">
                <wp:simplePos x="0" y="0"/>
                <wp:positionH relativeFrom="column">
                  <wp:posOffset>1670685</wp:posOffset>
                </wp:positionH>
                <wp:positionV relativeFrom="paragraph">
                  <wp:posOffset>9105265</wp:posOffset>
                </wp:positionV>
                <wp:extent cx="2714625" cy="3867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88A5" w14:textId="5D1D2CCC" w:rsidR="004C3ADE" w:rsidRPr="004C3ADE" w:rsidRDefault="004C3ADE" w:rsidP="004C3ADE">
                            <w:pPr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  <w:r>
                              <w:rPr>
                                <w:rFonts w:ascii="Convergence" w:hAnsi="Convergence"/>
                              </w:rPr>
                              <w:t xml:space="preserve">by </w:t>
                            </w:r>
                            <w:r w:rsidRPr="004C3ADE">
                              <w:rPr>
                                <w:rFonts w:ascii="Convergence" w:hAnsi="Convergence"/>
                              </w:rPr>
                              <w:t>John Maxwell Edm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E18E" id="_x0000_s1027" type="#_x0000_t202" style="position:absolute;margin-left:131.55pt;margin-top:716.95pt;width:213.75pt;height:30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" filled="f" stroked="f">
                <v:textbox>
                  <w:txbxContent>
                    <w:p w14:paraId="0BA888A5" w14:textId="5D1D2CCC" w:rsidR="004C3ADE" w:rsidRPr="004C3ADE" w:rsidRDefault="004C3ADE" w:rsidP="004C3ADE">
                      <w:pPr>
                        <w:jc w:val="center"/>
                        <w:rPr>
                          <w:rFonts w:ascii="Convergence" w:hAnsi="Convergence"/>
                        </w:rPr>
                      </w:pPr>
                      <w:r>
                        <w:rPr>
                          <w:rFonts w:ascii="Convergence" w:hAnsi="Convergence"/>
                        </w:rPr>
                        <w:t xml:space="preserve">by </w:t>
                      </w:r>
                      <w:r w:rsidRPr="004C3ADE">
                        <w:rPr>
                          <w:rFonts w:ascii="Convergence" w:hAnsi="Convergence"/>
                        </w:rPr>
                        <w:t>John Maxwell Edm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0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74D6C" wp14:editId="3B87C5F8">
                <wp:simplePos x="0" y="0"/>
                <wp:positionH relativeFrom="column">
                  <wp:posOffset>-285750</wp:posOffset>
                </wp:positionH>
                <wp:positionV relativeFrom="paragraph">
                  <wp:posOffset>3265805</wp:posOffset>
                </wp:positionV>
                <wp:extent cx="6498590" cy="163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501F" w14:textId="21756178" w:rsidR="00B27470" w:rsidRPr="00067750" w:rsidRDefault="00B27470" w:rsidP="00B274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750"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n you go home</w:t>
                            </w:r>
                          </w:p>
                          <w:p w14:paraId="2F28F6EF" w14:textId="1D6154D4" w:rsidR="00B27470" w:rsidRPr="00067750" w:rsidRDefault="00B27470" w:rsidP="00B274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750"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l them of us and sa</w:t>
                            </w:r>
                            <w:r w:rsidR="00067750">
                              <w:rPr>
                                <w:rFonts w:ascii="Convergence" w:hAnsi="Convergence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:</w:t>
                            </w:r>
                          </w:p>
                          <w:p w14:paraId="4B5BB5F8" w14:textId="77777777" w:rsidR="00B27470" w:rsidRPr="00067750" w:rsidRDefault="00B27470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4D6C" id="_x0000_s1028" type="#_x0000_t202" style="position:absolute;margin-left:-22.5pt;margin-top:257.15pt;width:511.7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" filled="f" stroked="f">
                <v:textbox>
                  <w:txbxContent>
                    <w:p w14:paraId="5BEF501F" w14:textId="21756178" w:rsidR="00B27470" w:rsidRPr="00067750" w:rsidRDefault="00B27470" w:rsidP="00B274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7750"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en you go home</w:t>
                      </w:r>
                    </w:p>
                    <w:p w14:paraId="2F28F6EF" w14:textId="1D6154D4" w:rsidR="00B27470" w:rsidRPr="00067750" w:rsidRDefault="00B27470" w:rsidP="00B274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7750"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ll them of us and sa</w:t>
                      </w:r>
                      <w:r w:rsidR="00067750">
                        <w:rPr>
                          <w:rFonts w:ascii="Convergence" w:hAnsi="Convergence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:</w:t>
                      </w:r>
                    </w:p>
                    <w:p w14:paraId="4B5BB5F8" w14:textId="77777777" w:rsidR="00B27470" w:rsidRPr="00067750" w:rsidRDefault="00B27470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50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42A94" wp14:editId="62C280A0">
                <wp:simplePos x="0" y="0"/>
                <wp:positionH relativeFrom="column">
                  <wp:posOffset>2133600</wp:posOffset>
                </wp:positionH>
                <wp:positionV relativeFrom="paragraph">
                  <wp:posOffset>5266055</wp:posOffset>
                </wp:positionV>
                <wp:extent cx="2057400" cy="20002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00250"/>
                        </a:xfrm>
                        <a:prstGeom prst="ellipse">
                          <a:avLst/>
                        </a:prstGeom>
                        <a:solidFill>
                          <a:srgbClr val="E80E0E"/>
                        </a:solidFill>
                        <a:ln>
                          <a:solidFill>
                            <a:srgbClr val="E80E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ACC54" id="Oval 6" o:spid="_x0000_s1026" style="position:absolute;margin-left:168pt;margin-top:414.65pt;width:162pt;height:1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" fillcolor="#e80e0e" strokecolor="#e80e0e" strokeweight="1pt">
                <v:stroke joinstyle="miter"/>
              </v:oval>
            </w:pict>
          </mc:Fallback>
        </mc:AlternateContent>
      </w:r>
      <w:r w:rsidR="009C47D7">
        <w:t xml:space="preserve"> </w:t>
      </w:r>
      <w:r w:rsidR="00067750">
        <w:t xml:space="preserve"> </w:t>
      </w:r>
      <w:r>
        <w:t xml:space="preserve"> </w:t>
      </w:r>
    </w:p>
    <w:p w14:paraId="12E4EC37" w14:textId="27FD286C" w:rsidR="005520ED" w:rsidRDefault="00486AA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048DDA" wp14:editId="1DA0C4BA">
                <wp:simplePos x="0" y="0"/>
                <wp:positionH relativeFrom="column">
                  <wp:posOffset>-626269</wp:posOffset>
                </wp:positionH>
                <wp:positionV relativeFrom="paragraph">
                  <wp:posOffset>4958081</wp:posOffset>
                </wp:positionV>
                <wp:extent cx="2727435" cy="1166648"/>
                <wp:effectExtent l="0" t="704850" r="0" b="7194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37147">
                          <a:off x="0" y="0"/>
                          <a:ext cx="2727435" cy="1166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87F7" w14:textId="77777777" w:rsidR="00486AA0" w:rsidRPr="00486AA0" w:rsidRDefault="00486AA0" w:rsidP="00486AA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6AA0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8DDA" id="_x0000_s1029" type="#_x0000_t202" style="position:absolute;margin-left:-49.3pt;margin-top:390.4pt;width:214.75pt;height:91.85pt;rotation:2771241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" filled="f" stroked="f">
                <v:textbox>
                  <w:txbxContent>
                    <w:p w14:paraId="6D3287F7" w14:textId="77777777" w:rsidR="00486AA0" w:rsidRPr="00486AA0" w:rsidRDefault="00486AA0" w:rsidP="00486AA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6AA0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20ED">
        <w:br w:type="page"/>
      </w:r>
    </w:p>
    <w:p w14:paraId="4E3F47B7" w14:textId="13C728E3" w:rsidR="005520ED" w:rsidRDefault="00486AA0" w:rsidP="007376C5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0704" behindDoc="0" locked="0" layoutInCell="1" allowOverlap="1" wp14:anchorId="31F1CECB" wp14:editId="545919C7">
            <wp:simplePos x="0" y="0"/>
            <wp:positionH relativeFrom="column">
              <wp:posOffset>-38016</wp:posOffset>
            </wp:positionH>
            <wp:positionV relativeFrom="paragraph">
              <wp:posOffset>224563</wp:posOffset>
            </wp:positionV>
            <wp:extent cx="868680" cy="995045"/>
            <wp:effectExtent l="114300" t="38100" r="83820" b="90805"/>
            <wp:wrapNone/>
            <wp:docPr id="723" name="Picture 7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704">
                      <a:off x="0" y="0"/>
                      <a:ext cx="8686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9680" behindDoc="0" locked="0" layoutInCell="1" allowOverlap="1" wp14:anchorId="46EB29D6" wp14:editId="3733C23A">
            <wp:simplePos x="0" y="0"/>
            <wp:positionH relativeFrom="column">
              <wp:posOffset>1417017</wp:posOffset>
            </wp:positionH>
            <wp:positionV relativeFrom="paragraph">
              <wp:posOffset>-150495</wp:posOffset>
            </wp:positionV>
            <wp:extent cx="4776470" cy="4776470"/>
            <wp:effectExtent l="0" t="0" r="5080" b="0"/>
            <wp:wrapNone/>
            <wp:docPr id="722" name="Picture 7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oppy Clu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7647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C350E69" wp14:editId="57AEEE94">
                <wp:simplePos x="0" y="0"/>
                <wp:positionH relativeFrom="column">
                  <wp:posOffset>-622395</wp:posOffset>
                </wp:positionH>
                <wp:positionV relativeFrom="paragraph">
                  <wp:posOffset>-314742</wp:posOffset>
                </wp:positionV>
                <wp:extent cx="6987540" cy="10099040"/>
                <wp:effectExtent l="19050" t="19050" r="2286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099040"/>
                        </a:xfrm>
                        <a:prstGeom prst="roundRect">
                          <a:avLst>
                            <a:gd name="adj" fmla="val 572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B094E" id="Rectangle: Rounded Corners 8" o:spid="_x0000_s1026" style="position:absolute;margin-left:-49pt;margin-top:-24.8pt;width:550.2pt;height:795.2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" fillcolor="#f2f2f2 [3052]" strokecolor="red" strokeweight="3pt">
                <v:stroke joinstyle="miter"/>
              </v:roundrect>
            </w:pict>
          </mc:Fallback>
        </mc:AlternateContent>
      </w:r>
    </w:p>
    <w:p w14:paraId="73E24C16" w14:textId="5A784E1A" w:rsidR="005520ED" w:rsidRDefault="00486AA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56B27B" wp14:editId="45B763A9">
                <wp:simplePos x="0" y="0"/>
                <wp:positionH relativeFrom="column">
                  <wp:posOffset>-1852863</wp:posOffset>
                </wp:positionH>
                <wp:positionV relativeFrom="paragraph">
                  <wp:posOffset>287238</wp:posOffset>
                </wp:positionV>
                <wp:extent cx="2727435" cy="280289"/>
                <wp:effectExtent l="0" t="0" r="127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27435" cy="280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DC9F" w14:textId="77777777" w:rsidR="00486AA0" w:rsidRPr="00486AA0" w:rsidRDefault="00486AA0" w:rsidP="00486AA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6AA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B27B" id="_x0000_s1030" type="#_x0000_t202" style="position:absolute;margin-left:-145.9pt;margin-top:22.6pt;width:214.75pt;height:22.0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" filled="f" stroked="f">
                <v:textbox>
                  <w:txbxContent>
                    <w:p w14:paraId="2785DC9F" w14:textId="77777777" w:rsidR="00486AA0" w:rsidRPr="00486AA0" w:rsidRDefault="00486AA0" w:rsidP="00486AA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6AA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0944" behindDoc="0" locked="0" layoutInCell="1" allowOverlap="1" wp14:anchorId="20A7A102" wp14:editId="3899247C">
            <wp:simplePos x="0" y="0"/>
            <wp:positionH relativeFrom="column">
              <wp:posOffset>1044024</wp:posOffset>
            </wp:positionH>
            <wp:positionV relativeFrom="paragraph">
              <wp:posOffset>1533298</wp:posOffset>
            </wp:positionV>
            <wp:extent cx="633509" cy="725699"/>
            <wp:effectExtent l="57150" t="57150" r="52705" b="74930"/>
            <wp:wrapNone/>
            <wp:docPr id="728" name="Picture 7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2243">
                      <a:off x="0" y="0"/>
                      <a:ext cx="633509" cy="72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40069" wp14:editId="7215E9C4">
                <wp:simplePos x="0" y="0"/>
                <wp:positionH relativeFrom="column">
                  <wp:posOffset>3802380</wp:posOffset>
                </wp:positionH>
                <wp:positionV relativeFrom="paragraph">
                  <wp:posOffset>9139877</wp:posOffset>
                </wp:positionV>
                <wp:extent cx="2714625" cy="386715"/>
                <wp:effectExtent l="0" t="0" r="0" b="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79EE" w14:textId="77777777" w:rsidR="00020515" w:rsidRDefault="00020515" w:rsidP="00020515">
                            <w:pPr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  <w:r>
                              <w:rPr>
                                <w:rFonts w:ascii="Convergence" w:hAnsi="Convergence"/>
                              </w:rPr>
                              <w:t>by John Maxwell Edm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0069" id="Text Box 719" o:spid="_x0000_s1031" type="#_x0000_t202" style="position:absolute;margin-left:299.4pt;margin-top:719.7pt;width:213.75pt;height:3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" filled="f" stroked="f">
                <v:textbox>
                  <w:txbxContent>
                    <w:p w14:paraId="253979EE" w14:textId="77777777" w:rsidR="00020515" w:rsidRDefault="00020515" w:rsidP="00020515">
                      <w:pPr>
                        <w:jc w:val="center"/>
                        <w:rPr>
                          <w:rFonts w:ascii="Convergence" w:hAnsi="Convergence"/>
                        </w:rPr>
                      </w:pPr>
                      <w:r>
                        <w:rPr>
                          <w:rFonts w:ascii="Convergence" w:hAnsi="Convergence"/>
                        </w:rPr>
                        <w:t>by John Maxwell Edmo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4B3F6327" wp14:editId="4DB5E72F">
            <wp:simplePos x="0" y="0"/>
            <wp:positionH relativeFrom="column">
              <wp:posOffset>-514672</wp:posOffset>
            </wp:positionH>
            <wp:positionV relativeFrom="paragraph">
              <wp:posOffset>4152900</wp:posOffset>
            </wp:positionV>
            <wp:extent cx="5182870" cy="5182870"/>
            <wp:effectExtent l="0" t="0" r="0" b="0"/>
            <wp:wrapNone/>
            <wp:docPr id="721" name="Picture 7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oppy Clus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1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1C4B4" wp14:editId="5672CDF7">
                <wp:simplePos x="0" y="0"/>
                <wp:positionH relativeFrom="column">
                  <wp:posOffset>-147989</wp:posOffset>
                </wp:positionH>
                <wp:positionV relativeFrom="paragraph">
                  <wp:posOffset>2802890</wp:posOffset>
                </wp:positionV>
                <wp:extent cx="6222365" cy="4096385"/>
                <wp:effectExtent l="0" t="0" r="0" b="0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09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9FE1" w14:textId="77777777" w:rsidR="00020515" w:rsidRDefault="00020515" w:rsidP="00020515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you go home</w:t>
                            </w:r>
                          </w:p>
                          <w:p w14:paraId="40F22526" w14:textId="77777777" w:rsidR="00020515" w:rsidRDefault="00020515" w:rsidP="00020515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ell them of us and say:</w:t>
                            </w:r>
                          </w:p>
                          <w:p w14:paraId="2487F54E" w14:textId="77777777" w:rsidR="00020515" w:rsidRDefault="00020515" w:rsidP="00020515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or their tomorrow,</w:t>
                            </w:r>
                          </w:p>
                          <w:p w14:paraId="0EDA644A" w14:textId="77777777" w:rsidR="00020515" w:rsidRDefault="00020515" w:rsidP="00020515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we gave</w:t>
                            </w:r>
                          </w:p>
                          <w:p w14:paraId="6B463223" w14:textId="77777777" w:rsidR="00020515" w:rsidRDefault="00020515" w:rsidP="00020515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our today.</w:t>
                            </w:r>
                          </w:p>
                          <w:p w14:paraId="7EFE5EF3" w14:textId="77777777" w:rsidR="00020515" w:rsidRDefault="00020515" w:rsidP="0002051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F8D8264" w14:textId="77777777" w:rsidR="00020515" w:rsidRDefault="00020515" w:rsidP="0002051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2D028BE" w14:textId="77777777" w:rsidR="00020515" w:rsidRDefault="00020515" w:rsidP="0002051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6B7E8F3" w14:textId="77777777" w:rsidR="00020515" w:rsidRDefault="00020515" w:rsidP="0002051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7089B8" w14:textId="77777777" w:rsidR="00020515" w:rsidRDefault="00020515" w:rsidP="00020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C4B4" id="Text Box 720" o:spid="_x0000_s1032" type="#_x0000_t202" style="position:absolute;margin-left:-11.65pt;margin-top:220.7pt;width:489.95pt;height:3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kmEAIAAP4DAAAOAAAAZHJzL2Uyb0RvYy54bWysU9uO2yAQfa/Uf0C8N3a8SZp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" filled="f" stroked="f">
                <v:textbox>
                  <w:txbxContent>
                    <w:p w14:paraId="06B09FE1" w14:textId="77777777" w:rsidR="00020515" w:rsidRDefault="00020515" w:rsidP="00020515">
                      <w:pPr>
                        <w:spacing w:line="240" w:lineRule="auto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you go home</w:t>
                      </w:r>
                    </w:p>
                    <w:p w14:paraId="40F22526" w14:textId="77777777" w:rsidR="00020515" w:rsidRDefault="00020515" w:rsidP="00020515">
                      <w:pPr>
                        <w:spacing w:line="240" w:lineRule="auto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ell them of us and say:</w:t>
                      </w:r>
                    </w:p>
                    <w:p w14:paraId="2487F54E" w14:textId="77777777" w:rsidR="00020515" w:rsidRDefault="00020515" w:rsidP="00020515">
                      <w:pPr>
                        <w:spacing w:line="240" w:lineRule="auto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or their tomorrow,</w:t>
                      </w:r>
                    </w:p>
                    <w:p w14:paraId="0EDA644A" w14:textId="77777777" w:rsidR="00020515" w:rsidRDefault="00020515" w:rsidP="00020515">
                      <w:pPr>
                        <w:spacing w:line="240" w:lineRule="auto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we gave</w:t>
                      </w:r>
                    </w:p>
                    <w:p w14:paraId="6B463223" w14:textId="77777777" w:rsidR="00020515" w:rsidRDefault="00020515" w:rsidP="00020515">
                      <w:pPr>
                        <w:spacing w:line="240" w:lineRule="auto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our today.</w:t>
                      </w:r>
                    </w:p>
                    <w:p w14:paraId="7EFE5EF3" w14:textId="77777777" w:rsidR="00020515" w:rsidRDefault="00020515" w:rsidP="00020515">
                      <w:pPr>
                        <w:spacing w:line="240" w:lineRule="auto"/>
                        <w:jc w:val="center"/>
                      </w:pPr>
                    </w:p>
                    <w:p w14:paraId="7F8D8264" w14:textId="77777777" w:rsidR="00020515" w:rsidRDefault="00020515" w:rsidP="00020515">
                      <w:pPr>
                        <w:spacing w:line="240" w:lineRule="auto"/>
                        <w:jc w:val="center"/>
                      </w:pPr>
                    </w:p>
                    <w:p w14:paraId="72D028BE" w14:textId="77777777" w:rsidR="00020515" w:rsidRDefault="00020515" w:rsidP="00020515">
                      <w:pPr>
                        <w:spacing w:line="240" w:lineRule="auto"/>
                        <w:jc w:val="center"/>
                      </w:pPr>
                    </w:p>
                    <w:p w14:paraId="36B7E8F3" w14:textId="77777777" w:rsidR="00020515" w:rsidRDefault="00020515" w:rsidP="0002051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7089B8" w14:textId="77777777" w:rsidR="00020515" w:rsidRDefault="00020515" w:rsidP="00020515"/>
                  </w:txbxContent>
                </v:textbox>
              </v:shape>
            </w:pict>
          </mc:Fallback>
        </mc:AlternateContent>
      </w:r>
      <w:r w:rsidR="0002051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8896" behindDoc="0" locked="0" layoutInCell="1" allowOverlap="1" wp14:anchorId="67BF6D03" wp14:editId="0EA28854">
            <wp:simplePos x="0" y="0"/>
            <wp:positionH relativeFrom="column">
              <wp:posOffset>2278862</wp:posOffset>
            </wp:positionH>
            <wp:positionV relativeFrom="paragraph">
              <wp:posOffset>964192</wp:posOffset>
            </wp:positionV>
            <wp:extent cx="495419" cy="567514"/>
            <wp:effectExtent l="57150" t="57150" r="38100" b="61595"/>
            <wp:wrapNone/>
            <wp:docPr id="727" name="Picture 7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1655">
                      <a:off x="0" y="0"/>
                      <a:ext cx="495419" cy="56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1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6848" behindDoc="0" locked="0" layoutInCell="1" allowOverlap="1" wp14:anchorId="00F44967" wp14:editId="66278D6F">
            <wp:simplePos x="0" y="0"/>
            <wp:positionH relativeFrom="column">
              <wp:posOffset>5123377</wp:posOffset>
            </wp:positionH>
            <wp:positionV relativeFrom="paragraph">
              <wp:posOffset>5384625</wp:posOffset>
            </wp:positionV>
            <wp:extent cx="495419" cy="567514"/>
            <wp:effectExtent l="57150" t="57150" r="38100" b="61595"/>
            <wp:wrapNone/>
            <wp:docPr id="726" name="Picture 7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1655">
                      <a:off x="0" y="0"/>
                      <a:ext cx="495419" cy="56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1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4800" behindDoc="0" locked="0" layoutInCell="1" allowOverlap="1" wp14:anchorId="308BEDED" wp14:editId="3D7B321F">
            <wp:simplePos x="0" y="0"/>
            <wp:positionH relativeFrom="column">
              <wp:posOffset>3355091</wp:posOffset>
            </wp:positionH>
            <wp:positionV relativeFrom="paragraph">
              <wp:posOffset>6846607</wp:posOffset>
            </wp:positionV>
            <wp:extent cx="633509" cy="725699"/>
            <wp:effectExtent l="57150" t="57150" r="52705" b="74930"/>
            <wp:wrapNone/>
            <wp:docPr id="725" name="Picture 7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2243">
                      <a:off x="0" y="0"/>
                      <a:ext cx="633509" cy="72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1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031E9237" wp14:editId="406FC1FE">
            <wp:simplePos x="0" y="0"/>
            <wp:positionH relativeFrom="column">
              <wp:posOffset>4895493</wp:posOffset>
            </wp:positionH>
            <wp:positionV relativeFrom="paragraph">
              <wp:posOffset>7225731</wp:posOffset>
            </wp:positionV>
            <wp:extent cx="995067" cy="1139871"/>
            <wp:effectExtent l="95250" t="57150" r="33655" b="79375"/>
            <wp:wrapNone/>
            <wp:docPr id="724" name="Picture 7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3460">
                      <a:off x="0" y="0"/>
                      <a:ext cx="995067" cy="113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ED">
        <w:br w:type="page"/>
      </w:r>
    </w:p>
    <w:p w14:paraId="7C8774D4" w14:textId="380B7470" w:rsidR="00177385" w:rsidRPr="007376C5" w:rsidRDefault="00486AA0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7EC1A8" wp14:editId="62457337">
                <wp:simplePos x="0" y="0"/>
                <wp:positionH relativeFrom="column">
                  <wp:posOffset>-1935531</wp:posOffset>
                </wp:positionH>
                <wp:positionV relativeFrom="paragraph">
                  <wp:posOffset>1952117</wp:posOffset>
                </wp:positionV>
                <wp:extent cx="2727435" cy="280289"/>
                <wp:effectExtent l="0" t="0" r="127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27435" cy="280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EEA2" w14:textId="77777777" w:rsidR="00486AA0" w:rsidRPr="00486AA0" w:rsidRDefault="00486AA0" w:rsidP="00486AA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6AA0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C1A8" id="_x0000_s1033" type="#_x0000_t202" style="position:absolute;margin-left:-152.4pt;margin-top:153.7pt;width:214.75pt;height:22.0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" filled="f" stroked="f">
                <v:textbox>
                  <w:txbxContent>
                    <w:p w14:paraId="110BEEA2" w14:textId="77777777" w:rsidR="00486AA0" w:rsidRPr="00486AA0" w:rsidRDefault="00486AA0" w:rsidP="00486AA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6AA0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C554F2B" wp14:editId="2A59E81F">
                <wp:simplePos x="0" y="0"/>
                <wp:positionH relativeFrom="column">
                  <wp:posOffset>-672995</wp:posOffset>
                </wp:positionH>
                <wp:positionV relativeFrom="paragraph">
                  <wp:posOffset>-165735</wp:posOffset>
                </wp:positionV>
                <wp:extent cx="7051784" cy="7979765"/>
                <wp:effectExtent l="0" t="0" r="0" b="254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784" cy="79797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D653" id="Rectangle 718" o:spid="_x0000_s1026" style="position:absolute;margin-left:-53pt;margin-top:-13.05pt;width:555.25pt;height:628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" fillcolor="#83a1d8 [2132]" stroked="f" strokeweight="1pt">
                <v:fill color2="#d4def1 [756]" rotate="t" angle="45" colors="0 #95abea;.5 #bfcbf0;1 #e0e5f7" focus="100%" type="gradient"/>
              </v:rect>
            </w:pict>
          </mc:Fallback>
        </mc:AlternateContent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 wp14:anchorId="1EF17139" wp14:editId="3302CCC7">
            <wp:simplePos x="0" y="0"/>
            <wp:positionH relativeFrom="column">
              <wp:posOffset>2604605</wp:posOffset>
            </wp:positionH>
            <wp:positionV relativeFrom="paragraph">
              <wp:posOffset>7894370</wp:posOffset>
            </wp:positionV>
            <wp:extent cx="1310866" cy="665019"/>
            <wp:effectExtent l="0" t="0" r="3810" b="1905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66" cy="66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50AACF62" wp14:editId="2853DB93">
            <wp:simplePos x="0" y="0"/>
            <wp:positionH relativeFrom="column">
              <wp:posOffset>2487295</wp:posOffset>
            </wp:positionH>
            <wp:positionV relativeFrom="paragraph">
              <wp:posOffset>8556625</wp:posOffset>
            </wp:positionV>
            <wp:extent cx="1895475" cy="961390"/>
            <wp:effectExtent l="0" t="0" r="9525" b="0"/>
            <wp:wrapSquare wrapText="bothSides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54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 wp14:anchorId="5DB2EE90" wp14:editId="3F200E53">
            <wp:simplePos x="0" y="0"/>
            <wp:positionH relativeFrom="column">
              <wp:posOffset>4289539</wp:posOffset>
            </wp:positionH>
            <wp:positionV relativeFrom="paragraph">
              <wp:posOffset>7146840</wp:posOffset>
            </wp:positionV>
            <wp:extent cx="928532" cy="470921"/>
            <wp:effectExtent l="38100" t="76200" r="43180" b="24765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8920">
                      <a:off x="0" y="0"/>
                      <a:ext cx="928532" cy="47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213A360E" wp14:editId="7F803A41">
            <wp:simplePos x="0" y="0"/>
            <wp:positionH relativeFrom="column">
              <wp:posOffset>3997844</wp:posOffset>
            </wp:positionH>
            <wp:positionV relativeFrom="paragraph">
              <wp:posOffset>6904804</wp:posOffset>
            </wp:positionV>
            <wp:extent cx="928532" cy="470921"/>
            <wp:effectExtent l="38100" t="76200" r="43180" b="24765"/>
            <wp:wrapNone/>
            <wp:docPr id="705" name="Picture 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8920">
                      <a:off x="0" y="0"/>
                      <a:ext cx="928532" cy="47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 wp14:anchorId="40448FDC" wp14:editId="4558960A">
            <wp:simplePos x="0" y="0"/>
            <wp:positionH relativeFrom="column">
              <wp:posOffset>4252353</wp:posOffset>
            </wp:positionH>
            <wp:positionV relativeFrom="paragraph">
              <wp:posOffset>7433118</wp:posOffset>
            </wp:positionV>
            <wp:extent cx="1080692" cy="548091"/>
            <wp:effectExtent l="38100" t="95250" r="24765" b="23495"/>
            <wp:wrapNone/>
            <wp:docPr id="706" name="Picture 7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8920">
                      <a:off x="0" y="0"/>
                      <a:ext cx="1080692" cy="54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1488" behindDoc="0" locked="0" layoutInCell="1" allowOverlap="1" wp14:anchorId="0B0C1353" wp14:editId="6291D0EF">
            <wp:simplePos x="0" y="0"/>
            <wp:positionH relativeFrom="column">
              <wp:posOffset>3783612</wp:posOffset>
            </wp:positionH>
            <wp:positionV relativeFrom="paragraph">
              <wp:posOffset>7355600</wp:posOffset>
            </wp:positionV>
            <wp:extent cx="663026" cy="336265"/>
            <wp:effectExtent l="38100" t="57150" r="22860" b="26035"/>
            <wp:wrapNone/>
            <wp:docPr id="713" name="Picture 7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8920">
                      <a:off x="0" y="0"/>
                      <a:ext cx="663026" cy="3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0" locked="0" layoutInCell="1" allowOverlap="1" wp14:anchorId="6FD15153" wp14:editId="0EFBD3B6">
            <wp:simplePos x="0" y="0"/>
            <wp:positionH relativeFrom="column">
              <wp:posOffset>3491015</wp:posOffset>
            </wp:positionH>
            <wp:positionV relativeFrom="paragraph">
              <wp:posOffset>7046777</wp:posOffset>
            </wp:positionV>
            <wp:extent cx="663026" cy="336265"/>
            <wp:effectExtent l="38100" t="57150" r="22860" b="26035"/>
            <wp:wrapNone/>
            <wp:docPr id="712" name="Picture 7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8920">
                      <a:off x="0" y="0"/>
                      <a:ext cx="663026" cy="3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 wp14:anchorId="12A0DC5C" wp14:editId="5E8A2853">
            <wp:simplePos x="0" y="0"/>
            <wp:positionH relativeFrom="column">
              <wp:posOffset>2630569</wp:posOffset>
            </wp:positionH>
            <wp:positionV relativeFrom="paragraph">
              <wp:posOffset>7409233</wp:posOffset>
            </wp:positionV>
            <wp:extent cx="883916" cy="448422"/>
            <wp:effectExtent l="46038" t="0" r="134302" b="58103"/>
            <wp:wrapNone/>
            <wp:docPr id="711" name="Picture 7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24238">
                      <a:off x="0" y="0"/>
                      <a:ext cx="883916" cy="44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1827FD42" wp14:editId="151212F3">
            <wp:simplePos x="0" y="0"/>
            <wp:positionH relativeFrom="column">
              <wp:posOffset>2349408</wp:posOffset>
            </wp:positionH>
            <wp:positionV relativeFrom="paragraph">
              <wp:posOffset>7329799</wp:posOffset>
            </wp:positionV>
            <wp:extent cx="883916" cy="448422"/>
            <wp:effectExtent l="46038" t="0" r="134302" b="58103"/>
            <wp:wrapNone/>
            <wp:docPr id="710" name="Picture 7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24238">
                      <a:off x="0" y="0"/>
                      <a:ext cx="883916" cy="44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3296" behindDoc="0" locked="0" layoutInCell="1" allowOverlap="1" wp14:anchorId="0E9F9766" wp14:editId="34366369">
            <wp:simplePos x="0" y="0"/>
            <wp:positionH relativeFrom="column">
              <wp:posOffset>5048245</wp:posOffset>
            </wp:positionH>
            <wp:positionV relativeFrom="paragraph">
              <wp:posOffset>7675742</wp:posOffset>
            </wp:positionV>
            <wp:extent cx="1330828" cy="674952"/>
            <wp:effectExtent l="19050" t="38100" r="0" b="182880"/>
            <wp:wrapNone/>
            <wp:docPr id="709" name="Picture 7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850">
                      <a:off x="0" y="0"/>
                      <a:ext cx="1335679" cy="67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anchorId="07B84F73" wp14:editId="07E411E4">
            <wp:simplePos x="0" y="0"/>
            <wp:positionH relativeFrom="column">
              <wp:posOffset>5031826</wp:posOffset>
            </wp:positionH>
            <wp:positionV relativeFrom="paragraph">
              <wp:posOffset>7452145</wp:posOffset>
            </wp:positionV>
            <wp:extent cx="1080692" cy="548091"/>
            <wp:effectExtent l="0" t="38735" r="81280" b="43180"/>
            <wp:wrapNone/>
            <wp:docPr id="707" name="Picture 7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05492">
                      <a:off x="0" y="0"/>
                      <a:ext cx="1080692" cy="54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4BC91689" wp14:editId="37864F45">
            <wp:simplePos x="0" y="0"/>
            <wp:positionH relativeFrom="column">
              <wp:posOffset>3176929</wp:posOffset>
            </wp:positionH>
            <wp:positionV relativeFrom="paragraph">
              <wp:posOffset>7494228</wp:posOffset>
            </wp:positionV>
            <wp:extent cx="1080692" cy="548091"/>
            <wp:effectExtent l="19050" t="76200" r="43815" b="4445"/>
            <wp:wrapNone/>
            <wp:docPr id="708" name="Picture 7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96073">
                      <a:off x="0" y="0"/>
                      <a:ext cx="1080692" cy="54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12B94FAA" wp14:editId="6036C466">
            <wp:simplePos x="0" y="0"/>
            <wp:positionH relativeFrom="column">
              <wp:posOffset>4842510</wp:posOffset>
            </wp:positionH>
            <wp:positionV relativeFrom="paragraph">
              <wp:posOffset>6852489</wp:posOffset>
            </wp:positionV>
            <wp:extent cx="1080692" cy="548091"/>
            <wp:effectExtent l="0" t="0" r="5715" b="4445"/>
            <wp:wrapNone/>
            <wp:docPr id="704" name="Picture 7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0692" cy="54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 wp14:anchorId="38322EF7" wp14:editId="13C9F66D">
            <wp:simplePos x="0" y="0"/>
            <wp:positionH relativeFrom="column">
              <wp:posOffset>5522238</wp:posOffset>
            </wp:positionH>
            <wp:positionV relativeFrom="paragraph">
              <wp:posOffset>7138284</wp:posOffset>
            </wp:positionV>
            <wp:extent cx="1080692" cy="548091"/>
            <wp:effectExtent l="0" t="635" r="5080" b="508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692" cy="54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 wp14:anchorId="63D170A5" wp14:editId="466E97EE">
            <wp:simplePos x="0" y="0"/>
            <wp:positionH relativeFrom="column">
              <wp:posOffset>3813351</wp:posOffset>
            </wp:positionH>
            <wp:positionV relativeFrom="paragraph">
              <wp:posOffset>7850733</wp:posOffset>
            </wp:positionV>
            <wp:extent cx="1349291" cy="684315"/>
            <wp:effectExtent l="0" t="0" r="3810" b="1905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91" cy="6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2EED3C5C" wp14:editId="6758EAFB">
            <wp:simplePos x="0" y="0"/>
            <wp:positionH relativeFrom="column">
              <wp:posOffset>2611983</wp:posOffset>
            </wp:positionH>
            <wp:positionV relativeFrom="paragraph">
              <wp:posOffset>8510006</wp:posOffset>
            </wp:positionV>
            <wp:extent cx="1949570" cy="989041"/>
            <wp:effectExtent l="0" t="0" r="0" b="1905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98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75DC117F" wp14:editId="12B1F981">
            <wp:simplePos x="0" y="0"/>
            <wp:positionH relativeFrom="column">
              <wp:posOffset>4381427</wp:posOffset>
            </wp:positionH>
            <wp:positionV relativeFrom="paragraph">
              <wp:posOffset>8303386</wp:posOffset>
            </wp:positionV>
            <wp:extent cx="1949570" cy="989041"/>
            <wp:effectExtent l="0" t="0" r="0" b="190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98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1DEBCB97" wp14:editId="4E55CEA1">
            <wp:simplePos x="0" y="0"/>
            <wp:positionH relativeFrom="column">
              <wp:posOffset>4380913</wp:posOffset>
            </wp:positionH>
            <wp:positionV relativeFrom="paragraph">
              <wp:posOffset>7952555</wp:posOffset>
            </wp:positionV>
            <wp:extent cx="1949570" cy="989041"/>
            <wp:effectExtent l="0" t="0" r="0" b="1905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98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31F9AF7A" wp14:editId="216268F7">
            <wp:simplePos x="0" y="0"/>
            <wp:positionH relativeFrom="column">
              <wp:posOffset>-883946</wp:posOffset>
            </wp:positionH>
            <wp:positionV relativeFrom="paragraph">
              <wp:posOffset>8633256</wp:posOffset>
            </wp:positionV>
            <wp:extent cx="1173192" cy="595175"/>
            <wp:effectExtent l="3175" t="0" r="0" b="0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3192" cy="59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09765E7A" wp14:editId="62601D2E">
            <wp:simplePos x="0" y="0"/>
            <wp:positionH relativeFrom="column">
              <wp:posOffset>-881886</wp:posOffset>
            </wp:positionH>
            <wp:positionV relativeFrom="paragraph">
              <wp:posOffset>7505704</wp:posOffset>
            </wp:positionV>
            <wp:extent cx="1173192" cy="595175"/>
            <wp:effectExtent l="3175" t="0" r="0" b="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py Cluster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3192" cy="59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E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D146C" wp14:editId="1D847915">
                <wp:simplePos x="0" y="0"/>
                <wp:positionH relativeFrom="column">
                  <wp:posOffset>4213695</wp:posOffset>
                </wp:positionH>
                <wp:positionV relativeFrom="paragraph">
                  <wp:posOffset>9246034</wp:posOffset>
                </wp:positionV>
                <wp:extent cx="2714625" cy="386715"/>
                <wp:effectExtent l="0" t="0" r="0" b="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4A00" w14:textId="77777777" w:rsidR="005520ED" w:rsidRPr="00020515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51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Laurence </w:t>
                            </w:r>
                            <w:proofErr w:type="spellStart"/>
                            <w:r w:rsidRPr="0002051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y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D146C" id="Text Box 717" o:spid="_x0000_s1034" type="#_x0000_t202" style="position:absolute;margin-left:331.8pt;margin-top:728.05pt;width:213.75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" filled="f" stroked="f">
                <v:textbox>
                  <w:txbxContent>
                    <w:p w14:paraId="3F454A00" w14:textId="77777777" w:rsidR="005520ED" w:rsidRPr="00020515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51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Laurence </w:t>
                      </w:r>
                      <w:proofErr w:type="spellStart"/>
                      <w:r w:rsidRPr="0002051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y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0E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512EE" wp14:editId="1C06380A">
                <wp:simplePos x="0" y="0"/>
                <wp:positionH relativeFrom="column">
                  <wp:posOffset>-828040</wp:posOffset>
                </wp:positionH>
                <wp:positionV relativeFrom="paragraph">
                  <wp:posOffset>7000504</wp:posOffset>
                </wp:positionV>
                <wp:extent cx="4224020" cy="3056890"/>
                <wp:effectExtent l="0" t="0" r="0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305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BB10" w14:textId="77777777" w:rsidR="005520ED" w:rsidRPr="005520ED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0ED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shall grow not old,</w:t>
                            </w:r>
                          </w:p>
                          <w:p w14:paraId="25E2084A" w14:textId="77777777" w:rsidR="005520ED" w:rsidRPr="005520ED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0ED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we that are left grow old;</w:t>
                            </w:r>
                          </w:p>
                          <w:p w14:paraId="6B64D08E" w14:textId="77777777" w:rsidR="005520ED" w:rsidRPr="00596429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0ED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 shall not weary </w:t>
                            </w:r>
                            <w:r w:rsidRPr="00596429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,</w:t>
                            </w:r>
                          </w:p>
                          <w:p w14:paraId="15A1C7FB" w14:textId="77777777" w:rsidR="005520ED" w:rsidRPr="005520ED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429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 the years</w:t>
                            </w:r>
                            <w:r w:rsidRPr="005520ED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demn.</w:t>
                            </w:r>
                          </w:p>
                          <w:p w14:paraId="7A81AD57" w14:textId="77777777" w:rsidR="005520ED" w:rsidRPr="005520ED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0ED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going down of the sun</w:t>
                            </w:r>
                          </w:p>
                          <w:p w14:paraId="5BE3D58B" w14:textId="77777777" w:rsidR="005520ED" w:rsidRPr="005520ED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0ED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in the morning,</w:t>
                            </w:r>
                          </w:p>
                          <w:p w14:paraId="58E86541" w14:textId="4E8427E9" w:rsidR="005520ED" w:rsidRPr="005520ED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0ED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remember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12EE" id="Text Box 716" o:spid="_x0000_s1035" type="#_x0000_t202" style="position:absolute;margin-left:-65.2pt;margin-top:551.2pt;width:332.6pt;height:2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/uEAIAAP4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" filled="f" stroked="f">
                <v:textbox>
                  <w:txbxContent>
                    <w:p w14:paraId="0331BB10" w14:textId="77777777" w:rsidR="005520ED" w:rsidRPr="005520ED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0ED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shall grow not old,</w:t>
                      </w:r>
                    </w:p>
                    <w:p w14:paraId="25E2084A" w14:textId="77777777" w:rsidR="005520ED" w:rsidRPr="005520ED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0ED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we that are left grow old;</w:t>
                      </w:r>
                    </w:p>
                    <w:p w14:paraId="6B64D08E" w14:textId="77777777" w:rsidR="005520ED" w:rsidRPr="00596429" w:rsidRDefault="005520ED" w:rsidP="005520E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0ED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 shall not weary </w:t>
                      </w:r>
                      <w:r w:rsidRPr="00596429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,</w:t>
                      </w:r>
                    </w:p>
                    <w:p w14:paraId="15A1C7FB" w14:textId="77777777" w:rsidR="005520ED" w:rsidRPr="005520ED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429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 the years</w:t>
                      </w:r>
                      <w:r w:rsidRPr="005520ED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demn.</w:t>
                      </w:r>
                    </w:p>
                    <w:p w14:paraId="7A81AD57" w14:textId="77777777" w:rsidR="005520ED" w:rsidRPr="005520ED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0ED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going down of the sun</w:t>
                      </w:r>
                    </w:p>
                    <w:p w14:paraId="5BE3D58B" w14:textId="77777777" w:rsidR="005520ED" w:rsidRPr="005520ED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0ED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in the morning,</w:t>
                      </w:r>
                    </w:p>
                    <w:p w14:paraId="58E86541" w14:textId="4E8427E9" w:rsidR="005520ED" w:rsidRPr="005520ED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0ED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will remember them.</w:t>
                      </w:r>
                    </w:p>
                  </w:txbxContent>
                </v:textbox>
              </v:shape>
            </w:pict>
          </mc:Fallback>
        </mc:AlternateContent>
      </w:r>
      <w:r w:rsidR="005520ED">
        <w:rPr>
          <w:noProof/>
        </w:rPr>
        <w:drawing>
          <wp:anchor distT="0" distB="0" distL="114300" distR="114300" simplePos="0" relativeHeight="251669504" behindDoc="0" locked="0" layoutInCell="1" allowOverlap="1" wp14:anchorId="0E01172E" wp14:editId="5533201C">
            <wp:simplePos x="0" y="0"/>
            <wp:positionH relativeFrom="column">
              <wp:posOffset>-871855</wp:posOffset>
            </wp:positionH>
            <wp:positionV relativeFrom="paragraph">
              <wp:posOffset>-549539</wp:posOffset>
            </wp:positionV>
            <wp:extent cx="7456793" cy="10544100"/>
            <wp:effectExtent l="0" t="0" r="0" b="0"/>
            <wp:wrapNone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ppy Poem landscap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793" cy="105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RPr="007376C5" w:rsidSect="00E82A93">
      <w:headerReference w:type="default" r:id="rId2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58C5" w14:textId="77777777" w:rsidR="009867D4" w:rsidRDefault="009867D4" w:rsidP="00EB5BDC">
      <w:pPr>
        <w:spacing w:after="0" w:line="240" w:lineRule="auto"/>
      </w:pPr>
      <w:r>
        <w:separator/>
      </w:r>
    </w:p>
  </w:endnote>
  <w:endnote w:type="continuationSeparator" w:id="0">
    <w:p w14:paraId="0C5997B9" w14:textId="77777777" w:rsidR="009867D4" w:rsidRDefault="009867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2FE569-F97F-4D6F-8792-90C0417CE690}"/>
    <w:embedBold r:id="rId2" w:fontKey="{B57DCC90-D405-4217-B933-62DA54B0BB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62D9B87-9DC5-47E4-8C66-11166EE517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7B467EC-58B4-4F41-8C6F-381775B0D676}"/>
    <w:embedBold r:id="rId5" w:fontKey="{6271555D-CA66-4F1B-8B1F-609CFD2722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2C5C3EC-CDE0-4F6E-8BE1-2AACCC4B88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6B02" w14:textId="77777777" w:rsidR="009867D4" w:rsidRDefault="009867D4" w:rsidP="00EB5BDC">
      <w:pPr>
        <w:spacing w:after="0" w:line="240" w:lineRule="auto"/>
      </w:pPr>
      <w:r>
        <w:separator/>
      </w:r>
    </w:p>
  </w:footnote>
  <w:footnote w:type="continuationSeparator" w:id="0">
    <w:p w14:paraId="509CFF29" w14:textId="77777777" w:rsidR="009867D4" w:rsidRDefault="009867D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2438" w14:textId="09A07EF1" w:rsidR="00486AA0" w:rsidRDefault="00486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515"/>
    <w:rsid w:val="00046026"/>
    <w:rsid w:val="00051465"/>
    <w:rsid w:val="00052C1A"/>
    <w:rsid w:val="00067500"/>
    <w:rsid w:val="0006775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6510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86AA0"/>
    <w:rsid w:val="004A63E2"/>
    <w:rsid w:val="004B0FFB"/>
    <w:rsid w:val="004C3ADE"/>
    <w:rsid w:val="004D73BF"/>
    <w:rsid w:val="004E6B49"/>
    <w:rsid w:val="005520ED"/>
    <w:rsid w:val="005669DB"/>
    <w:rsid w:val="0056734D"/>
    <w:rsid w:val="00596429"/>
    <w:rsid w:val="005A079C"/>
    <w:rsid w:val="005A3752"/>
    <w:rsid w:val="005B2A13"/>
    <w:rsid w:val="005B41FE"/>
    <w:rsid w:val="00602163"/>
    <w:rsid w:val="00647BC7"/>
    <w:rsid w:val="00682C5F"/>
    <w:rsid w:val="006C475D"/>
    <w:rsid w:val="006C5ACE"/>
    <w:rsid w:val="006D2D14"/>
    <w:rsid w:val="006D45BD"/>
    <w:rsid w:val="00731CFB"/>
    <w:rsid w:val="00736F85"/>
    <w:rsid w:val="007376C5"/>
    <w:rsid w:val="00762204"/>
    <w:rsid w:val="007A3BB4"/>
    <w:rsid w:val="007B2525"/>
    <w:rsid w:val="007B37EF"/>
    <w:rsid w:val="007B627F"/>
    <w:rsid w:val="007E346E"/>
    <w:rsid w:val="0083340B"/>
    <w:rsid w:val="00834994"/>
    <w:rsid w:val="00880A21"/>
    <w:rsid w:val="008B78E0"/>
    <w:rsid w:val="008D5DA0"/>
    <w:rsid w:val="008F423C"/>
    <w:rsid w:val="00923440"/>
    <w:rsid w:val="009312F2"/>
    <w:rsid w:val="009562D5"/>
    <w:rsid w:val="00970324"/>
    <w:rsid w:val="00984CB5"/>
    <w:rsid w:val="00985E90"/>
    <w:rsid w:val="009867D4"/>
    <w:rsid w:val="009A3846"/>
    <w:rsid w:val="009B69FE"/>
    <w:rsid w:val="009C47D7"/>
    <w:rsid w:val="00A00FA5"/>
    <w:rsid w:val="00A16790"/>
    <w:rsid w:val="00A848D8"/>
    <w:rsid w:val="00AA1169"/>
    <w:rsid w:val="00AA45CB"/>
    <w:rsid w:val="00AB4017"/>
    <w:rsid w:val="00AC6F5B"/>
    <w:rsid w:val="00AD44A4"/>
    <w:rsid w:val="00B04489"/>
    <w:rsid w:val="00B13A10"/>
    <w:rsid w:val="00B27470"/>
    <w:rsid w:val="00B34DA8"/>
    <w:rsid w:val="00B70809"/>
    <w:rsid w:val="00B95E27"/>
    <w:rsid w:val="00B968E4"/>
    <w:rsid w:val="00BA6633"/>
    <w:rsid w:val="00BE5002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49A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3A49-DDCE-4ECE-BE31-87FA67C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1:35:00Z</cp:lastPrinted>
  <dcterms:created xsi:type="dcterms:W3CDTF">2020-08-13T11:35:00Z</dcterms:created>
  <dcterms:modified xsi:type="dcterms:W3CDTF">2020-08-13T11:35:00Z</dcterms:modified>
</cp:coreProperties>
</file>